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EA28A7">
              <w:rPr>
                <w:rFonts w:ascii="Times New Roman" w:hAnsi="Times New Roman" w:cs="Times New Roman"/>
                <w:color w:val="000000"/>
              </w:rPr>
              <w:t>5</w:t>
            </w:r>
            <w:r w:rsidR="00116927">
              <w:rPr>
                <w:rFonts w:ascii="Times New Roman" w:hAnsi="Times New Roman" w:cs="Times New Roman"/>
                <w:color w:val="000000"/>
              </w:rPr>
              <w:t>31</w:t>
            </w:r>
            <w:r w:rsidR="00EA28A7">
              <w:rPr>
                <w:rFonts w:ascii="Times New Roman" w:hAnsi="Times New Roman" w:cs="Times New Roman"/>
                <w:color w:val="000000"/>
              </w:rPr>
              <w:t>0069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A28A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A28A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A28A7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A28A7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0478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3761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78E6"/>
    <w:rsid w:val="00CB0A14"/>
    <w:rsid w:val="00CB1DE0"/>
    <w:rsid w:val="00CB2641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377FA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28A7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E4A3A6D-030B-4EFC-8D39-64C00701F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93A68-CC25-4452-BD2E-58BF0C0FC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